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3676" w:rsidP="00CA3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A3676" w:rsidRPr="00CA3676" w:rsidRDefault="00FC60A5" w:rsidP="00CA367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CA3676" w:rsidRPr="00CA3676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proofErr w:type="gramStart"/>
      <w:r w:rsidR="00CA3676" w:rsidRPr="00CA3676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CA3676" w:rsidRPr="00CA367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CA3676" w:rsidRPr="00CA3676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CA3676" w:rsidRPr="00CA3676">
        <w:rPr>
          <w:b/>
          <w:bCs/>
          <w:i/>
          <w:iCs/>
          <w:snapToGrid w:val="0"/>
          <w:sz w:val="26"/>
          <w:szCs w:val="26"/>
        </w:rPr>
        <w:t>пгт</w:t>
      </w:r>
      <w:proofErr w:type="spellEnd"/>
      <w:r w:rsidR="00CA3676" w:rsidRPr="00CA3676">
        <w:rPr>
          <w:b/>
          <w:bCs/>
          <w:i/>
          <w:iCs/>
          <w:snapToGrid w:val="0"/>
          <w:sz w:val="26"/>
          <w:szCs w:val="26"/>
        </w:rPr>
        <w:t>.</w:t>
      </w:r>
      <w:proofErr w:type="gramEnd"/>
      <w:r w:rsidR="00CA3676" w:rsidRPr="00CA3676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gramStart"/>
      <w:r w:rsidR="00CA3676" w:rsidRPr="00CA3676">
        <w:rPr>
          <w:b/>
          <w:bCs/>
          <w:i/>
          <w:iCs/>
          <w:snapToGrid w:val="0"/>
          <w:sz w:val="26"/>
          <w:szCs w:val="26"/>
        </w:rPr>
        <w:t>Пограничный)</w:t>
      </w:r>
      <w:proofErr w:type="gramEnd"/>
    </w:p>
    <w:p w:rsidR="00CA3676" w:rsidRPr="00CA3676" w:rsidRDefault="00CA3676" w:rsidP="00CA367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87 р. 2.1.1. Плановая стоимость закупки: </w:t>
      </w:r>
      <w:r w:rsidRPr="00CA367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932 448,72  </w:t>
      </w:r>
      <w:r w:rsidRPr="00CA367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 110 289,49  </w:t>
      </w: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CA367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A3676" w:rsidRPr="00CA3676" w:rsidRDefault="000B6477" w:rsidP="00CA367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CA3676" w:rsidRPr="00CA3676">
        <w:rPr>
          <w:snapToGrid w:val="0"/>
          <w:sz w:val="26"/>
          <w:szCs w:val="26"/>
        </w:rPr>
        <w:t>3</w:t>
      </w:r>
      <w:r w:rsidR="00CA3676" w:rsidRPr="00CA3676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CA3676" w:rsidRPr="00CA367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CA3676" w:rsidRPr="00CA3676">
        <w:rPr>
          <w:sz w:val="26"/>
          <w:szCs w:val="26"/>
        </w:rPr>
        <w:t>.</w:t>
      </w:r>
    </w:p>
    <w:p w:rsidR="00CA3676" w:rsidRPr="00CA3676" w:rsidRDefault="00CA3676" w:rsidP="00CA36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CA367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CA3676" w:rsidRPr="00CA3676" w:rsidRDefault="00CA3676" w:rsidP="00CA36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8.06.2017.</w:t>
      </w:r>
    </w:p>
    <w:p w:rsidR="00CA3676" w:rsidRPr="00CA3676" w:rsidRDefault="00CA3676" w:rsidP="00CA36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CA367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CA3676" w:rsidRPr="00CA3676" w:rsidRDefault="00CA3676" w:rsidP="00CA36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6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CA3676" w:rsidRPr="00CA3676" w:rsidTr="003E7F3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A3676" w:rsidRPr="00CA3676" w:rsidTr="003E7F3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CA367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869 795,50  </w:t>
            </w: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026 358,69  руб. с учетом НДС). </w:t>
            </w:r>
          </w:p>
        </w:tc>
      </w:tr>
      <w:tr w:rsidR="00CA3676" w:rsidRPr="00CA3676" w:rsidTr="003E7F3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CA367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925 684,50  </w:t>
            </w: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092 307,71  руб. с учетом НДС). </w:t>
            </w:r>
          </w:p>
        </w:tc>
      </w:tr>
      <w:tr w:rsidR="00CA3676" w:rsidRPr="00CA3676" w:rsidTr="003E7F35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CA3676" w:rsidRPr="00CA3676" w:rsidRDefault="00CA3676" w:rsidP="00CA36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Уссурийск, ул. Урицкого, 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6" w:rsidRPr="00CA3676" w:rsidRDefault="00CA3676" w:rsidP="00CA367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CA367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642 388,00  </w:t>
            </w:r>
            <w:r w:rsidRPr="00CA367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758 017,84  руб. с учетом НДС). </w:t>
            </w:r>
          </w:p>
        </w:tc>
      </w:tr>
    </w:tbl>
    <w:p w:rsidR="008762E3" w:rsidRDefault="008762E3" w:rsidP="00CA36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98" w:rsidRDefault="00305698" w:rsidP="000F4708">
      <w:pPr>
        <w:spacing w:after="0" w:line="240" w:lineRule="auto"/>
      </w:pPr>
      <w:r>
        <w:separator/>
      </w:r>
    </w:p>
  </w:endnote>
  <w:endnote w:type="continuationSeparator" w:id="0">
    <w:p w:rsidR="00305698" w:rsidRDefault="003056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98" w:rsidRDefault="00305698" w:rsidP="000F4708">
      <w:pPr>
        <w:spacing w:after="0" w:line="240" w:lineRule="auto"/>
      </w:pPr>
      <w:r>
        <w:separator/>
      </w:r>
    </w:p>
  </w:footnote>
  <w:footnote w:type="continuationSeparator" w:id="0">
    <w:p w:rsidR="00305698" w:rsidRDefault="003056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5698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A3676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AB7-5E68-4E7E-A59E-0BA518F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4-27T07:19:00Z</cp:lastPrinted>
  <dcterms:created xsi:type="dcterms:W3CDTF">2015-02-12T07:40:00Z</dcterms:created>
  <dcterms:modified xsi:type="dcterms:W3CDTF">2017-06-28T05:54:00Z</dcterms:modified>
</cp:coreProperties>
</file>